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CA" w:rsidRPr="00AF4F67" w:rsidRDefault="00BC0BD2" w:rsidP="00E52FCA">
      <w:pPr>
        <w:pStyle w:val="Nagwek3"/>
        <w:spacing w:line="360" w:lineRule="auto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>Misja</w:t>
      </w:r>
    </w:p>
    <w:p w:rsidR="00AF4F67" w:rsidRPr="00AF4F67" w:rsidRDefault="00AF4F67" w:rsidP="006B3427">
      <w:pPr>
        <w:pStyle w:val="Nagwek3"/>
        <w:spacing w:line="360" w:lineRule="auto"/>
        <w:jc w:val="center"/>
        <w:rPr>
          <w:smallCaps/>
          <w:color w:val="000000"/>
          <w:szCs w:val="28"/>
        </w:rPr>
      </w:pPr>
      <w:r w:rsidRPr="00AF4F67">
        <w:rPr>
          <w:smallCaps/>
          <w:color w:val="000000"/>
          <w:szCs w:val="28"/>
        </w:rPr>
        <w:t>ZESPOŁU SZKOLNO – PRZEDSZKOLNGO</w:t>
      </w:r>
    </w:p>
    <w:p w:rsidR="006B3427" w:rsidRPr="00AF4F67" w:rsidRDefault="00E52FCA" w:rsidP="006B3427">
      <w:pPr>
        <w:pStyle w:val="Nagwek3"/>
        <w:spacing w:line="360" w:lineRule="auto"/>
        <w:jc w:val="center"/>
        <w:rPr>
          <w:smallCaps/>
          <w:color w:val="000000"/>
          <w:szCs w:val="28"/>
        </w:rPr>
      </w:pPr>
      <w:r w:rsidRPr="00AF4F67">
        <w:rPr>
          <w:smallCaps/>
          <w:color w:val="000000"/>
          <w:szCs w:val="28"/>
        </w:rPr>
        <w:t xml:space="preserve"> w Osieku</w:t>
      </w:r>
    </w:p>
    <w:p w:rsidR="00524F94" w:rsidRPr="00AF4F67" w:rsidRDefault="00AF4F67" w:rsidP="00AF4F67">
      <w:pPr>
        <w:pStyle w:val="Nagwek3"/>
        <w:spacing w:line="360" w:lineRule="auto"/>
        <w:jc w:val="center"/>
        <w:rPr>
          <w:rFonts w:ascii="Arial" w:hAnsi="Arial" w:cs="Arial"/>
          <w:smallCaps/>
          <w:color w:val="000000"/>
          <w:szCs w:val="28"/>
        </w:rPr>
      </w:pPr>
      <w:r>
        <w:rPr>
          <w:szCs w:val="28"/>
        </w:rPr>
        <w:t>na rok szkolny 2019/2020</w:t>
      </w:r>
    </w:p>
    <w:p w:rsidR="00313146" w:rsidRPr="00313146" w:rsidRDefault="00313146" w:rsidP="00E52FC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146" w:rsidRDefault="00313146" w:rsidP="00313146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„</w:t>
      </w:r>
      <w:r w:rsidRPr="00313146">
        <w:rPr>
          <w:rFonts w:ascii="Times New Roman" w:hAnsi="Times New Roman"/>
          <w:i/>
          <w:sz w:val="28"/>
          <w:szCs w:val="28"/>
        </w:rPr>
        <w:t>Dziecko nie dopiero będzie ale jest człowiekiem</w:t>
      </w:r>
      <w:r>
        <w:rPr>
          <w:rFonts w:ascii="Times New Roman" w:hAnsi="Times New Roman"/>
          <w:i/>
          <w:sz w:val="28"/>
          <w:szCs w:val="28"/>
        </w:rPr>
        <w:t>”</w:t>
      </w:r>
    </w:p>
    <w:p w:rsidR="00313146" w:rsidRPr="00313146" w:rsidRDefault="00313146" w:rsidP="00313146">
      <w:pPr>
        <w:autoSpaceDE w:val="0"/>
        <w:autoSpaceDN w:val="0"/>
        <w:adjustRightInd w:val="0"/>
        <w:spacing w:before="100" w:beforeAutospacing="1" w:after="100" w:afterAutospacing="1" w:line="240" w:lineRule="auto"/>
        <w:ind w:left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Janusz Korczak</w:t>
      </w:r>
    </w:p>
    <w:p w:rsidR="00524F94" w:rsidRDefault="00E52FCA" w:rsidP="00524F9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ją szkoły jest kształcenie i wychowanie w duchu </w:t>
      </w:r>
      <w:r w:rsidR="00E81718">
        <w:rPr>
          <w:rFonts w:ascii="Times New Roman" w:hAnsi="Times New Roman"/>
          <w:sz w:val="24"/>
          <w:szCs w:val="24"/>
        </w:rPr>
        <w:t>wartości</w:t>
      </w:r>
      <w:r>
        <w:rPr>
          <w:rFonts w:ascii="Times New Roman" w:hAnsi="Times New Roman"/>
          <w:sz w:val="24"/>
          <w:szCs w:val="24"/>
        </w:rPr>
        <w:t xml:space="preserve">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zapewnia pomoc</w:t>
      </w:r>
      <w:r w:rsidR="00E81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 wsz</w:t>
      </w:r>
      <w:r w:rsidR="00E81718">
        <w:rPr>
          <w:rFonts w:ascii="Times New Roman" w:hAnsi="Times New Roman"/>
          <w:sz w:val="24"/>
          <w:szCs w:val="24"/>
        </w:rPr>
        <w:t>ech</w:t>
      </w:r>
      <w:r>
        <w:rPr>
          <w:rFonts w:ascii="Times New Roman" w:hAnsi="Times New Roman"/>
          <w:sz w:val="24"/>
          <w:szCs w:val="24"/>
        </w:rPr>
        <w:t>stronnym rozwoju uczniów w wymiarze intelektualnym</w:t>
      </w:r>
      <w:r w:rsidR="00E81718">
        <w:rPr>
          <w:rFonts w:ascii="Times New Roman" w:hAnsi="Times New Roman"/>
          <w:sz w:val="24"/>
          <w:szCs w:val="24"/>
        </w:rPr>
        <w:t xml:space="preserve">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udowanie pozytywnego obrazu szkoły poprzez kultywowanie </w:t>
      </w:r>
      <w:r w:rsidR="00524F94">
        <w:rPr>
          <w:rFonts w:ascii="Times New Roman" w:hAnsi="Times New Roman"/>
          <w:sz w:val="24"/>
          <w:szCs w:val="24"/>
        </w:rPr>
        <w:t xml:space="preserve">            </w:t>
      </w:r>
      <w:r w:rsidR="00E81718">
        <w:rPr>
          <w:rFonts w:ascii="Times New Roman" w:hAnsi="Times New Roman"/>
          <w:sz w:val="24"/>
          <w:szCs w:val="24"/>
        </w:rPr>
        <w:t>i tworzenie jej  tradycji</w:t>
      </w:r>
      <w:r w:rsidR="00524F94">
        <w:rPr>
          <w:rFonts w:ascii="Times New Roman" w:hAnsi="Times New Roman"/>
          <w:sz w:val="24"/>
          <w:szCs w:val="24"/>
        </w:rPr>
        <w:t>.</w:t>
      </w:r>
    </w:p>
    <w:p w:rsidR="00524F94" w:rsidRDefault="00524F94" w:rsidP="00524F9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misji szkoły wprowadzono definicję wychowania jako:</w:t>
      </w:r>
      <w:r w:rsidRPr="00524F94">
        <w:rPr>
          <w:rFonts w:ascii="Times New Roman" w:hAnsi="Times New Roman"/>
          <w:sz w:val="24"/>
          <w:szCs w:val="24"/>
        </w:rPr>
        <w:t xml:space="preserve"> „</w:t>
      </w:r>
      <w:r w:rsidRPr="00524F94">
        <w:rPr>
          <w:rFonts w:ascii="Times New Roman" w:hAnsi="Times New Roman"/>
          <w:b/>
          <w:bCs/>
          <w:sz w:val="24"/>
          <w:szCs w:val="24"/>
        </w:rPr>
        <w:t>wspieranie dziecka w rozwoju ku pełnej dojrzałości fizycznej, emocjonalnej, intelektualnej, duchowej i społecznej, które powinno być wzmacniane i uzupełniane przez działania z zakresu profilaktyki dzieci i młodzieży</w:t>
      </w:r>
      <w:r w:rsidRPr="00524F94">
        <w:rPr>
          <w:rFonts w:ascii="Times New Roman" w:hAnsi="Times New Roman"/>
          <w:sz w:val="24"/>
          <w:szCs w:val="24"/>
        </w:rPr>
        <w:t xml:space="preserve">” (art. 1 pkt 3 </w:t>
      </w:r>
      <w:r w:rsidRPr="00524F94">
        <w:rPr>
          <w:rFonts w:ascii="Times New Roman" w:hAnsi="Times New Roman"/>
          <w:i/>
          <w:iCs/>
          <w:sz w:val="24"/>
          <w:szCs w:val="24"/>
        </w:rPr>
        <w:t>Ustawy Prawo oświatowe</w:t>
      </w:r>
      <w:r w:rsidRPr="00524F94">
        <w:rPr>
          <w:rFonts w:ascii="Times New Roman" w:hAnsi="Times New Roman"/>
          <w:sz w:val="24"/>
          <w:szCs w:val="24"/>
        </w:rPr>
        <w:t xml:space="preserve">). </w:t>
      </w:r>
    </w:p>
    <w:p w:rsidR="00541110" w:rsidRPr="00E52FCA" w:rsidRDefault="00541110" w:rsidP="00E52FC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541110" w:rsidRPr="00E52FCA" w:rsidSect="00C3165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78" w:rsidRDefault="00691C78" w:rsidP="00661D09">
      <w:pPr>
        <w:spacing w:after="0" w:line="240" w:lineRule="auto"/>
      </w:pPr>
      <w:r>
        <w:separator/>
      </w:r>
    </w:p>
  </w:endnote>
  <w:endnote w:type="continuationSeparator" w:id="0">
    <w:p w:rsidR="00691C78" w:rsidRDefault="00691C78" w:rsidP="006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79"/>
      <w:docPartObj>
        <w:docPartGallery w:val="Page Numbers (Bottom of Page)"/>
        <w:docPartUnique/>
      </w:docPartObj>
    </w:sdtPr>
    <w:sdtContent>
      <w:p w:rsidR="00AF4F67" w:rsidRDefault="00526359">
        <w:pPr>
          <w:pStyle w:val="Stopka"/>
          <w:jc w:val="center"/>
        </w:pPr>
        <w:r>
          <w:fldChar w:fldCharType="begin"/>
        </w:r>
        <w:r w:rsidR="00097B9E">
          <w:instrText xml:space="preserve"> PAGE   \* MERGEFORMAT </w:instrText>
        </w:r>
        <w:r>
          <w:fldChar w:fldCharType="separate"/>
        </w:r>
        <w:r w:rsidR="00BC0B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F67" w:rsidRDefault="00AF4F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78" w:rsidRDefault="00691C78" w:rsidP="00661D09">
      <w:pPr>
        <w:spacing w:after="0" w:line="240" w:lineRule="auto"/>
      </w:pPr>
      <w:r>
        <w:separator/>
      </w:r>
    </w:p>
  </w:footnote>
  <w:footnote w:type="continuationSeparator" w:id="0">
    <w:p w:rsidR="00691C78" w:rsidRDefault="00691C78" w:rsidP="0066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F4204"/>
    <w:multiLevelType w:val="hybridMultilevel"/>
    <w:tmpl w:val="CBCE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1350"/>
    <w:multiLevelType w:val="hybridMultilevel"/>
    <w:tmpl w:val="8BDE430E"/>
    <w:lvl w:ilvl="0" w:tplc="AC1AFD8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99F31DA"/>
    <w:multiLevelType w:val="hybridMultilevel"/>
    <w:tmpl w:val="5366E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E6551"/>
    <w:multiLevelType w:val="hybridMultilevel"/>
    <w:tmpl w:val="62A8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778BE"/>
    <w:multiLevelType w:val="hybridMultilevel"/>
    <w:tmpl w:val="A9B8A35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7242F"/>
    <w:multiLevelType w:val="hybridMultilevel"/>
    <w:tmpl w:val="B05895B4"/>
    <w:lvl w:ilvl="0" w:tplc="4E7A136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10"/>
  </w:num>
  <w:num w:numId="33">
    <w:abstractNumId w:val="0"/>
  </w:num>
  <w:num w:numId="34">
    <w:abstractNumId w:val="9"/>
  </w:num>
  <w:num w:numId="35">
    <w:abstractNumId w:val="3"/>
  </w:num>
  <w:num w:numId="36">
    <w:abstractNumId w:val="34"/>
  </w:num>
  <w:num w:numId="37">
    <w:abstractNumId w:val="26"/>
  </w:num>
  <w:num w:numId="38">
    <w:abstractNumId w:val="12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FCA"/>
    <w:rsid w:val="00001E44"/>
    <w:rsid w:val="000257D4"/>
    <w:rsid w:val="0005438C"/>
    <w:rsid w:val="00093398"/>
    <w:rsid w:val="00097B9E"/>
    <w:rsid w:val="000C1CF4"/>
    <w:rsid w:val="000C6BC7"/>
    <w:rsid w:val="000D69FD"/>
    <w:rsid w:val="000E1257"/>
    <w:rsid w:val="0016293E"/>
    <w:rsid w:val="001B53D6"/>
    <w:rsid w:val="001B6D50"/>
    <w:rsid w:val="002D5A06"/>
    <w:rsid w:val="00313146"/>
    <w:rsid w:val="003509C5"/>
    <w:rsid w:val="00367623"/>
    <w:rsid w:val="00466C7B"/>
    <w:rsid w:val="00475831"/>
    <w:rsid w:val="004D3347"/>
    <w:rsid w:val="004E1E92"/>
    <w:rsid w:val="004F638D"/>
    <w:rsid w:val="00524F94"/>
    <w:rsid w:val="00526359"/>
    <w:rsid w:val="00535E1B"/>
    <w:rsid w:val="00541110"/>
    <w:rsid w:val="005B58E7"/>
    <w:rsid w:val="005E10DA"/>
    <w:rsid w:val="005E77E7"/>
    <w:rsid w:val="00603B32"/>
    <w:rsid w:val="00651D94"/>
    <w:rsid w:val="00661D09"/>
    <w:rsid w:val="00691C78"/>
    <w:rsid w:val="006A1A1E"/>
    <w:rsid w:val="006B3427"/>
    <w:rsid w:val="006B79C8"/>
    <w:rsid w:val="006D17C5"/>
    <w:rsid w:val="00705512"/>
    <w:rsid w:val="00764812"/>
    <w:rsid w:val="00780130"/>
    <w:rsid w:val="008A5472"/>
    <w:rsid w:val="009133EF"/>
    <w:rsid w:val="00976E6B"/>
    <w:rsid w:val="009B3321"/>
    <w:rsid w:val="009B3A4C"/>
    <w:rsid w:val="009F3868"/>
    <w:rsid w:val="00AA0825"/>
    <w:rsid w:val="00AC5878"/>
    <w:rsid w:val="00AD6A9C"/>
    <w:rsid w:val="00AF4F67"/>
    <w:rsid w:val="00B07EF1"/>
    <w:rsid w:val="00B222DB"/>
    <w:rsid w:val="00B3210C"/>
    <w:rsid w:val="00B55C01"/>
    <w:rsid w:val="00B96FC7"/>
    <w:rsid w:val="00BC0BD2"/>
    <w:rsid w:val="00BE1A91"/>
    <w:rsid w:val="00BE738B"/>
    <w:rsid w:val="00C20433"/>
    <w:rsid w:val="00C25C4E"/>
    <w:rsid w:val="00C3165A"/>
    <w:rsid w:val="00C404BF"/>
    <w:rsid w:val="00C5771C"/>
    <w:rsid w:val="00C6637E"/>
    <w:rsid w:val="00CB1B7D"/>
    <w:rsid w:val="00CB57E8"/>
    <w:rsid w:val="00CD12F1"/>
    <w:rsid w:val="00D318D5"/>
    <w:rsid w:val="00D72B7A"/>
    <w:rsid w:val="00D82227"/>
    <w:rsid w:val="00D83B5B"/>
    <w:rsid w:val="00DA5890"/>
    <w:rsid w:val="00E32D18"/>
    <w:rsid w:val="00E52FCA"/>
    <w:rsid w:val="00E81718"/>
    <w:rsid w:val="00E8378A"/>
    <w:rsid w:val="00E85691"/>
    <w:rsid w:val="00EB4213"/>
    <w:rsid w:val="00EB42AC"/>
    <w:rsid w:val="00EC172B"/>
    <w:rsid w:val="00EF1B23"/>
    <w:rsid w:val="00F11613"/>
    <w:rsid w:val="00F627C9"/>
    <w:rsid w:val="00F775CF"/>
    <w:rsid w:val="00F8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FCA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E52FCA"/>
    <w:pPr>
      <w:keepNext/>
      <w:spacing w:after="0" w:line="240" w:lineRule="auto"/>
      <w:outlineLvl w:val="2"/>
    </w:pPr>
    <w:rPr>
      <w:rFonts w:ascii="Times New Roman" w:eastAsia="Arial Unicode MS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2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52F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52FCA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524F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6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1D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D0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3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E85A-C761-4B85-A015-2C761F7C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ebiusz</cp:lastModifiedBy>
  <cp:revision>2</cp:revision>
  <dcterms:created xsi:type="dcterms:W3CDTF">2020-01-19T18:11:00Z</dcterms:created>
  <dcterms:modified xsi:type="dcterms:W3CDTF">2020-01-19T18:11:00Z</dcterms:modified>
</cp:coreProperties>
</file>